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9098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1721"/>
        <w:gridCol w:w="934"/>
        <w:gridCol w:w="1041"/>
        <w:gridCol w:w="2669"/>
        <w:gridCol w:w="1011"/>
        <w:gridCol w:w="1722"/>
      </w:tblGrid>
      <w:tr w:rsidR="00EA5F56" w:rsidRPr="0077645E" w14:paraId="516C68AC" w14:textId="77777777" w:rsidTr="000C334B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702359B" w14:textId="17886CD7" w:rsidR="00EA5F56" w:rsidRPr="0077645E" w:rsidRDefault="00EA5F56" w:rsidP="000F2886">
            <w:pPr>
              <w:tabs>
                <w:tab w:val="left" w:pos="0"/>
                <w:tab w:val="left" w:pos="99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NÉV:</w:t>
            </w:r>
          </w:p>
        </w:tc>
        <w:tc>
          <w:tcPr>
            <w:tcW w:w="7377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CF6543" w14:textId="026E918F" w:rsidR="00EA5F56" w:rsidRPr="0077645E" w:rsidRDefault="00EA5F56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3046479" w:edGrp="everyone"/>
            <w:permEnd w:id="83046479"/>
          </w:p>
        </w:tc>
      </w:tr>
      <w:tr w:rsidR="00F8501C" w:rsidRPr="0077645E" w14:paraId="37AFFD0E" w14:textId="77777777" w:rsidTr="000C334B">
        <w:tc>
          <w:tcPr>
            <w:tcW w:w="3696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46F86434" w14:textId="09FE5E1C" w:rsidR="00F8501C" w:rsidRPr="0077645E" w:rsidRDefault="00CB59B5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M</w:t>
            </w:r>
            <w:r w:rsidR="00F8501C"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unkahely neve, címe:</w:t>
            </w:r>
          </w:p>
        </w:tc>
        <w:tc>
          <w:tcPr>
            <w:tcW w:w="5402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228F0F0" w14:textId="3460CA0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033052259" w:edGrp="everyone"/>
            <w:permEnd w:id="1033052259"/>
          </w:p>
        </w:tc>
      </w:tr>
      <w:tr w:rsidR="0077645E" w:rsidRPr="0077645E" w14:paraId="3E35C97C" w14:textId="77777777" w:rsidTr="000C334B">
        <w:tc>
          <w:tcPr>
            <w:tcW w:w="1721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758BE211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érhetőségek</w:t>
            </w:r>
          </w:p>
        </w:tc>
        <w:tc>
          <w:tcPr>
            <w:tcW w:w="9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126C9A2B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-mail:</w:t>
            </w:r>
          </w:p>
        </w:tc>
        <w:tc>
          <w:tcPr>
            <w:tcW w:w="371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631DFD" w14:textId="2271C9D1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98208416" w:edGrp="everyone"/>
            <w:permEnd w:id="1798208416"/>
          </w:p>
        </w:tc>
        <w:tc>
          <w:tcPr>
            <w:tcW w:w="101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538135" w:themeFill="accent6" w:themeFillShade="BF"/>
          </w:tcPr>
          <w:p w14:paraId="54825FDB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telefon:</w:t>
            </w:r>
          </w:p>
        </w:tc>
        <w:tc>
          <w:tcPr>
            <w:tcW w:w="172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A43298" w14:textId="77777777" w:rsidR="00F8501C" w:rsidRPr="0077645E" w:rsidRDefault="00F8501C" w:rsidP="00FB586C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82579618" w:edGrp="everyone"/>
            <w:permEnd w:id="882579618"/>
          </w:p>
        </w:tc>
      </w:tr>
    </w:tbl>
    <w:p w14:paraId="307F72D7" w14:textId="77777777" w:rsidR="003C6B57" w:rsidRPr="00CE193B" w:rsidRDefault="003C6B57" w:rsidP="00FB586C">
      <w:pPr>
        <w:spacing w:before="120" w:after="120" w:line="240" w:lineRule="auto"/>
        <w:rPr>
          <w:rFonts w:ascii="Arial" w:hAnsi="Arial" w:cs="Arial"/>
          <w:sz w:val="4"/>
          <w:szCs w:val="4"/>
        </w:rPr>
      </w:pPr>
    </w:p>
    <w:tbl>
      <w:tblPr>
        <w:tblStyle w:val="Rcsostblzat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03"/>
        <w:gridCol w:w="1560"/>
      </w:tblGrid>
      <w:tr w:rsidR="00FB586C" w:rsidRPr="0077645E" w14:paraId="55207432" w14:textId="77777777" w:rsidTr="000C334B">
        <w:tc>
          <w:tcPr>
            <w:tcW w:w="5103" w:type="dxa"/>
            <w:shd w:val="clear" w:color="auto" w:fill="538135" w:themeFill="accent6" w:themeFillShade="BF"/>
          </w:tcPr>
          <w:p w14:paraId="24655EF3" w14:textId="77777777" w:rsidR="00FB586C" w:rsidRPr="0077645E" w:rsidRDefault="00FB586C" w:rsidP="00FB586C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77645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MC minősítés megszerzésének dátuma (év):</w:t>
            </w:r>
          </w:p>
        </w:tc>
        <w:tc>
          <w:tcPr>
            <w:tcW w:w="1560" w:type="dxa"/>
          </w:tcPr>
          <w:p w14:paraId="5FF856A2" w14:textId="59B2CA27" w:rsidR="00FB586C" w:rsidRPr="0077645E" w:rsidRDefault="00FB586C" w:rsidP="00FB586C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ermStart w:id="783442250" w:edGrp="everyone"/>
            <w:permEnd w:id="783442250"/>
          </w:p>
        </w:tc>
      </w:tr>
    </w:tbl>
    <w:p w14:paraId="591678DB" w14:textId="77777777" w:rsidR="00FB586C" w:rsidRDefault="00FB586C" w:rsidP="00FB586C">
      <w:pPr>
        <w:spacing w:before="120" w:after="120" w:line="240" w:lineRule="auto"/>
        <w:rPr>
          <w:rFonts w:ascii="Arial" w:hAnsi="Arial" w:cs="Arial"/>
        </w:rPr>
      </w:pPr>
    </w:p>
    <w:p w14:paraId="4E274977" w14:textId="4038777A" w:rsidR="00516CDF" w:rsidRDefault="00575615" w:rsidP="00516CDF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b/>
          <w:color w:val="000000" w:themeColor="text1"/>
        </w:rPr>
      </w:pPr>
      <w:r w:rsidRPr="00EA5F56">
        <w:rPr>
          <w:rFonts w:ascii="Arial" w:hAnsi="Arial" w:cs="Arial"/>
          <w:b/>
          <w:color w:val="000000" w:themeColor="text1"/>
        </w:rPr>
        <w:t>KÖZIGAZGATÁSI ÜGYFÉL AJÁNLÓK / REFERENCIA SZEMÉLYEK MEGADÁSA</w:t>
      </w:r>
    </w:p>
    <w:p w14:paraId="543A4740" w14:textId="77777777" w:rsidR="00EA5F56" w:rsidRPr="00EA5F56" w:rsidRDefault="00EA5F56" w:rsidP="00EA5F56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Rcsostblzat"/>
        <w:tblW w:w="9214" w:type="dxa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567"/>
        <w:gridCol w:w="3119"/>
        <w:gridCol w:w="5528"/>
      </w:tblGrid>
      <w:tr w:rsidR="00EA5F56" w:rsidRPr="0077645E" w14:paraId="2AE36DDC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ACC471A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bookmarkStart w:id="0" w:name="_Hlk517439942"/>
            <w:permStart w:id="1524304414" w:edGrp="everyone" w:colFirst="2" w:colLast="2"/>
            <w:r w:rsidRPr="00EA5F56">
              <w:rPr>
                <w:rFonts w:ascii="Arial" w:hAnsi="Arial" w:cs="Arial"/>
                <w:b/>
                <w:color w:val="000000" w:themeColor="text1"/>
              </w:rPr>
              <w:t>1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D09D04" w14:textId="77777777" w:rsidR="00EA5F56" w:rsidRPr="000C334B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32483DD" w14:textId="77777777" w:rsidR="00EA5F56" w:rsidRPr="00E15918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662D7C6C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1FA49B8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186937574" w:edGrp="everyone" w:colFirst="2" w:colLast="2"/>
            <w:permEnd w:id="152430441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EAFC8D" w14:textId="77777777" w:rsidR="00EA5F56" w:rsidRPr="00531C92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6E7657F" w14:textId="77777777" w:rsidR="00EA5F56" w:rsidRPr="00E15918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62CEA8BB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A0B196B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247565124" w:edGrp="everyone" w:colFirst="2" w:colLast="2"/>
            <w:permEnd w:id="118693757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DB0413" w14:textId="77777777" w:rsidR="00EA5F56" w:rsidRPr="00531C92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B381D73" w14:textId="3DE6980B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64FF92E8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D2BF3C3" w14:textId="77777777" w:rsidR="00EA5F56" w:rsidRPr="00EA5F56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212774079" w:edGrp="everyone" w:colFirst="2" w:colLast="2"/>
            <w:permEnd w:id="124756512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A3353EA" w14:textId="77777777" w:rsidR="00EA5F56" w:rsidRPr="00531C92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E26E3D7" w14:textId="77777777" w:rsidR="00EA5F56" w:rsidRPr="00E15918" w:rsidRDefault="00EA5F56" w:rsidP="00516CDF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04E" w:rsidRPr="00A9204E" w14:paraId="23F0F164" w14:textId="77777777" w:rsidTr="00CE193B">
        <w:trPr>
          <w:trHeight w:val="179"/>
        </w:trPr>
        <w:tc>
          <w:tcPr>
            <w:tcW w:w="56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DD11EDB" w14:textId="77777777" w:rsidR="00A9204E" w:rsidRPr="00A9204E" w:rsidRDefault="00A9204E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  <w:bookmarkStart w:id="1" w:name="_Hlk527018442"/>
            <w:permEnd w:id="121277407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A9982B7" w14:textId="77777777" w:rsidR="00A9204E" w:rsidRPr="00A9204E" w:rsidRDefault="00A9204E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</w:tcPr>
          <w:p w14:paraId="0E386114" w14:textId="77777777" w:rsidR="00A9204E" w:rsidRPr="00A9204E" w:rsidRDefault="00A9204E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0"/>
      <w:bookmarkEnd w:id="1"/>
      <w:tr w:rsidR="00EA5F56" w:rsidRPr="0077645E" w14:paraId="1DDC5E6C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3BB3CC63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2077247865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t>2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B4C056" w14:textId="77777777" w:rsidR="00EA5F56" w:rsidRPr="000C334B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043A34B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7524F1A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A1F1779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2375217" w:edGrp="everyone" w:colFirst="2" w:colLast="2"/>
            <w:permEnd w:id="2077247865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5D44651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9A3E3C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63C2057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BB160FA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31528152" w:edGrp="everyone" w:colFirst="2" w:colLast="2"/>
            <w:permEnd w:id="52375217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E22A10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74A072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096299C5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BB164CC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87760984" w:edGrp="everyone" w:colFirst="2" w:colLast="2"/>
            <w:permEnd w:id="531528152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F74D2FC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FCEBE2E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A9204E" w:rsidRPr="00A9204E" w14:paraId="28C7C67E" w14:textId="77777777" w:rsidTr="00CE193B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28D9D55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  <w:bookmarkStart w:id="2" w:name="_Hlk527018499"/>
            <w:permEnd w:id="87760984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DD9AA96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4271F4C3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bookmarkEnd w:id="2"/>
      <w:tr w:rsidR="00EA5F56" w:rsidRPr="0077645E" w14:paraId="4E6B211D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26B1D0BE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338665549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t>3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A1C904" w14:textId="77777777" w:rsidR="00EA5F56" w:rsidRPr="000C334B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FA95692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3BD58A48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7EE23BF5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977028558" w:edGrp="everyone" w:colFirst="2" w:colLast="2"/>
            <w:permEnd w:id="133866554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331D2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3B1D09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7232B12C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A26C5D9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867982253" w:edGrp="everyone" w:colFirst="2" w:colLast="2"/>
            <w:permEnd w:id="977028558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80D992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627714F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54DF2C5E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DC3DE25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502031944" w:edGrp="everyone" w:colFirst="2" w:colLast="2"/>
            <w:permEnd w:id="867982253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E0056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5CFEDB6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permEnd w:id="502031944"/>
      <w:tr w:rsidR="00A9204E" w:rsidRPr="00A9204E" w14:paraId="3FDD2864" w14:textId="77777777" w:rsidTr="00CE193B">
        <w:tblPrEx>
          <w:tblBorders>
            <w:left w:val="single" w:sz="4" w:space="0" w:color="auto"/>
            <w:right w:val="single" w:sz="4" w:space="0" w:color="auto"/>
          </w:tblBorders>
          <w:tblLook w:val="04A0" w:firstRow="1" w:lastRow="0" w:firstColumn="1" w:lastColumn="0" w:noHBand="0" w:noVBand="1"/>
        </w:tblPrEx>
        <w:trPr>
          <w:trHeight w:val="179"/>
        </w:trPr>
        <w:tc>
          <w:tcPr>
            <w:tcW w:w="56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669D6274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  <w:sz w:val="4"/>
                <w:szCs w:val="4"/>
              </w:rPr>
            </w:pP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ED6DF45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  <w:sz w:val="4"/>
                <w:szCs w:val="4"/>
              </w:rPr>
            </w:pP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54403FD1" w14:textId="77777777" w:rsidR="00A9204E" w:rsidRPr="00A9204E" w:rsidRDefault="00A9204E" w:rsidP="00FF60A8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EA5F56" w:rsidRPr="0077645E" w14:paraId="720F0BB9" w14:textId="77777777" w:rsidTr="00CE193B">
        <w:tc>
          <w:tcPr>
            <w:tcW w:w="567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0B5F668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208934309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t>4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BAA89B" w14:textId="77777777" w:rsidR="00EA5F56" w:rsidRPr="000C334B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0C334B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6E31E53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7E3F5440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641B38A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520527419" w:edGrp="everyone" w:colFirst="2" w:colLast="2"/>
            <w:permEnd w:id="20893430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918E5F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80FB92A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51EB4D53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5E900CD7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158556242" w:edGrp="everyone" w:colFirst="2" w:colLast="2"/>
            <w:permEnd w:id="1520527419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497C08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9281646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354A81EB" w14:textId="77777777" w:rsidTr="00CE193B">
        <w:tc>
          <w:tcPr>
            <w:tcW w:w="567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4B025772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41184286" w:edGrp="everyone" w:colFirst="2" w:colLast="2"/>
            <w:permEnd w:id="1158556242"/>
          </w:p>
        </w:tc>
        <w:tc>
          <w:tcPr>
            <w:tcW w:w="311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3E198A4" w14:textId="77777777" w:rsidR="00EA5F56" w:rsidRPr="00531C92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531C92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0A99874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permEnd w:id="41184286"/>
    </w:tbl>
    <w:p w14:paraId="0666DDE1" w14:textId="77777777" w:rsidR="00EA5F56" w:rsidRDefault="00EA5F56"/>
    <w:p w14:paraId="6FCFC673" w14:textId="77777777" w:rsidR="00EA5F56" w:rsidRDefault="00EA5F56"/>
    <w:tbl>
      <w:tblPr>
        <w:tblStyle w:val="Rcsostblzat"/>
        <w:tblW w:w="9214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67"/>
        <w:gridCol w:w="3119"/>
        <w:gridCol w:w="5528"/>
      </w:tblGrid>
      <w:tr w:rsidR="00EA5F56" w:rsidRPr="0077645E" w14:paraId="67D18A7D" w14:textId="77777777" w:rsidTr="00CE193B">
        <w:tc>
          <w:tcPr>
            <w:tcW w:w="567" w:type="dxa"/>
            <w:vMerge w:val="restart"/>
            <w:shd w:val="clear" w:color="auto" w:fill="auto"/>
          </w:tcPr>
          <w:p w14:paraId="10FD1C59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940726742" w:edGrp="everyone" w:colFirst="2" w:colLast="2"/>
            <w:r>
              <w:rPr>
                <w:rFonts w:ascii="Arial" w:hAnsi="Arial" w:cs="Arial"/>
                <w:b/>
                <w:color w:val="000000" w:themeColor="text1"/>
              </w:rPr>
              <w:lastRenderedPageBreak/>
              <w:t>5</w:t>
            </w:r>
            <w:r w:rsidRPr="00EA5F56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3119" w:type="dxa"/>
          </w:tcPr>
          <w:p w14:paraId="59352B77" w14:textId="77777777" w:rsidR="00EA5F56" w:rsidRPr="00B94CF4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B94CF4">
              <w:rPr>
                <w:rFonts w:ascii="Arial" w:hAnsi="Arial" w:cs="Arial"/>
                <w:b/>
                <w:color w:val="000000" w:themeColor="text1"/>
              </w:rPr>
              <w:t>Név, beosztás</w:t>
            </w:r>
          </w:p>
        </w:tc>
        <w:tc>
          <w:tcPr>
            <w:tcW w:w="5528" w:type="dxa"/>
          </w:tcPr>
          <w:p w14:paraId="67D169B7" w14:textId="7C77CBD1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2D1BC404" w14:textId="77777777" w:rsidTr="00CE193B">
        <w:tc>
          <w:tcPr>
            <w:tcW w:w="567" w:type="dxa"/>
            <w:vMerge/>
            <w:shd w:val="clear" w:color="auto" w:fill="auto"/>
          </w:tcPr>
          <w:p w14:paraId="6CBAC4A9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25650171" w:edGrp="everyone" w:colFirst="2" w:colLast="2"/>
            <w:permEnd w:id="940726742"/>
          </w:p>
        </w:tc>
        <w:tc>
          <w:tcPr>
            <w:tcW w:w="3119" w:type="dxa"/>
          </w:tcPr>
          <w:p w14:paraId="54176CC6" w14:textId="77777777" w:rsidR="00EA5F56" w:rsidRPr="00B94CF4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B94CF4">
              <w:rPr>
                <w:rFonts w:ascii="Arial" w:hAnsi="Arial" w:cs="Arial"/>
                <w:color w:val="000000" w:themeColor="text1"/>
              </w:rPr>
              <w:t>Cégnév, cím</w:t>
            </w:r>
          </w:p>
        </w:tc>
        <w:tc>
          <w:tcPr>
            <w:tcW w:w="5528" w:type="dxa"/>
          </w:tcPr>
          <w:p w14:paraId="21B4B8A1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  <w:tr w:rsidR="00EA5F56" w:rsidRPr="0077645E" w14:paraId="082A21CD" w14:textId="77777777" w:rsidTr="00CE193B">
        <w:tc>
          <w:tcPr>
            <w:tcW w:w="567" w:type="dxa"/>
            <w:vMerge/>
            <w:shd w:val="clear" w:color="auto" w:fill="auto"/>
          </w:tcPr>
          <w:p w14:paraId="1D3BAAE4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1744529337" w:edGrp="everyone" w:colFirst="2" w:colLast="2"/>
            <w:permEnd w:id="125650171"/>
          </w:p>
        </w:tc>
        <w:tc>
          <w:tcPr>
            <w:tcW w:w="3119" w:type="dxa"/>
          </w:tcPr>
          <w:p w14:paraId="1517B3B7" w14:textId="77777777" w:rsidR="00EA5F56" w:rsidRPr="00B94CF4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B94CF4">
              <w:rPr>
                <w:rFonts w:ascii="Arial" w:hAnsi="Arial" w:cs="Arial"/>
                <w:color w:val="000000" w:themeColor="text1"/>
              </w:rPr>
              <w:t>Projekt címe*</w:t>
            </w:r>
          </w:p>
        </w:tc>
        <w:tc>
          <w:tcPr>
            <w:tcW w:w="5528" w:type="dxa"/>
          </w:tcPr>
          <w:p w14:paraId="49562083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EA5F56" w:rsidRPr="0077645E" w14:paraId="63E577DE" w14:textId="77777777" w:rsidTr="00CE193B">
        <w:tc>
          <w:tcPr>
            <w:tcW w:w="567" w:type="dxa"/>
            <w:vMerge/>
            <w:shd w:val="clear" w:color="auto" w:fill="auto"/>
          </w:tcPr>
          <w:p w14:paraId="535F71A4" w14:textId="77777777" w:rsidR="00EA5F56" w:rsidRPr="00EA5F56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b/>
                <w:color w:val="000000" w:themeColor="text1"/>
              </w:rPr>
            </w:pPr>
            <w:permStart w:id="278159860" w:edGrp="everyone" w:colFirst="2" w:colLast="2"/>
            <w:permEnd w:id="1744529337"/>
          </w:p>
        </w:tc>
        <w:tc>
          <w:tcPr>
            <w:tcW w:w="3119" w:type="dxa"/>
          </w:tcPr>
          <w:p w14:paraId="0F9774F3" w14:textId="77777777" w:rsidR="00EA5F56" w:rsidRPr="00B94CF4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  <w:color w:val="000000" w:themeColor="text1"/>
              </w:rPr>
            </w:pPr>
            <w:r w:rsidRPr="00B94CF4">
              <w:rPr>
                <w:rFonts w:ascii="Arial" w:hAnsi="Arial" w:cs="Arial"/>
                <w:color w:val="000000" w:themeColor="text1"/>
              </w:rPr>
              <w:t>Elérhetőségek (e-mail, telefon)</w:t>
            </w:r>
          </w:p>
        </w:tc>
        <w:tc>
          <w:tcPr>
            <w:tcW w:w="5528" w:type="dxa"/>
          </w:tcPr>
          <w:p w14:paraId="406E55FC" w14:textId="77777777" w:rsidR="00EA5F56" w:rsidRPr="00E15918" w:rsidRDefault="00EA5F56" w:rsidP="000F2886">
            <w:pPr>
              <w:tabs>
                <w:tab w:val="left" w:pos="0"/>
              </w:tabs>
              <w:spacing w:before="120" w:after="120"/>
              <w:jc w:val="both"/>
              <w:rPr>
                <w:rFonts w:ascii="Arial" w:hAnsi="Arial" w:cs="Arial"/>
              </w:rPr>
            </w:pPr>
          </w:p>
        </w:tc>
      </w:tr>
    </w:tbl>
    <w:permEnd w:id="278159860"/>
    <w:p w14:paraId="7442E31D" w14:textId="27EE1432" w:rsidR="00EA5F56" w:rsidRPr="007E6D30" w:rsidRDefault="007E6D30" w:rsidP="00516CDF">
      <w:pPr>
        <w:tabs>
          <w:tab w:val="left" w:pos="0"/>
        </w:tabs>
        <w:spacing w:before="120" w:after="120" w:line="240" w:lineRule="auto"/>
        <w:jc w:val="both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* </w:t>
      </w:r>
      <w:r w:rsidR="00EA5F56" w:rsidRPr="007E6D30">
        <w:rPr>
          <w:rFonts w:ascii="Arial" w:hAnsi="Arial" w:cs="Arial"/>
          <w:i/>
          <w:sz w:val="20"/>
          <w:szCs w:val="20"/>
          <w:u w:val="single"/>
        </w:rPr>
        <w:t>Megjegyzés:</w:t>
      </w:r>
    </w:p>
    <w:p w14:paraId="450FCA0B" w14:textId="77777777" w:rsidR="00EA5F56" w:rsidRPr="000F2886" w:rsidRDefault="00EA5F56" w:rsidP="00EA5F56">
      <w:pPr>
        <w:tabs>
          <w:tab w:val="left" w:pos="0"/>
        </w:tabs>
        <w:spacing w:before="60" w:after="60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886">
        <w:rPr>
          <w:rFonts w:ascii="Arial" w:hAnsi="Arial" w:cs="Arial"/>
          <w:color w:val="000000" w:themeColor="text1"/>
          <w:sz w:val="18"/>
          <w:szCs w:val="18"/>
        </w:rPr>
        <w:t>Projekttapasztalat:</w:t>
      </w:r>
    </w:p>
    <w:p w14:paraId="09C6E13D" w14:textId="77777777" w:rsidR="00EA5F56" w:rsidRPr="000F2886" w:rsidRDefault="00EA5F56" w:rsidP="00EA5F56">
      <w:pPr>
        <w:pStyle w:val="Listaszerbekezds"/>
        <w:numPr>
          <w:ilvl w:val="0"/>
          <w:numId w:val="3"/>
        </w:numPr>
        <w:tabs>
          <w:tab w:val="left" w:pos="0"/>
        </w:tabs>
        <w:spacing w:before="60" w:after="60"/>
        <w:ind w:left="462" w:hanging="283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886">
        <w:rPr>
          <w:rFonts w:ascii="Arial" w:hAnsi="Arial" w:cs="Arial"/>
          <w:color w:val="000000" w:themeColor="text1"/>
          <w:sz w:val="18"/>
          <w:szCs w:val="18"/>
        </w:rPr>
        <w:t>Legalább 60 hónap közigazgatási projekttapasztalat, melynek teljesítése tanácsadói (projekttag)vagy projektvezetői vagy projektszponzori közreműködésre irányul, és amelyből:</w:t>
      </w:r>
    </w:p>
    <w:p w14:paraId="2DBBA173" w14:textId="77777777" w:rsidR="00EA5F56" w:rsidRPr="000F2886" w:rsidRDefault="00EA5F56" w:rsidP="007E6D30">
      <w:pPr>
        <w:pStyle w:val="Listaszerbekezds"/>
        <w:numPr>
          <w:ilvl w:val="1"/>
          <w:numId w:val="5"/>
        </w:numPr>
        <w:tabs>
          <w:tab w:val="left" w:pos="0"/>
        </w:tabs>
        <w:spacing w:before="60" w:after="60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886">
        <w:rPr>
          <w:rFonts w:ascii="Arial" w:hAnsi="Arial" w:cs="Arial"/>
          <w:color w:val="000000" w:themeColor="text1"/>
          <w:sz w:val="18"/>
          <w:szCs w:val="18"/>
        </w:rPr>
        <w:t>legalább 48 hónap a megelőző 6 évben teljesült;</w:t>
      </w:r>
    </w:p>
    <w:p w14:paraId="122D8CC6" w14:textId="77777777" w:rsidR="00EA5F56" w:rsidRPr="000F2886" w:rsidRDefault="00EA5F56" w:rsidP="007E6D30">
      <w:pPr>
        <w:pStyle w:val="Listaszerbekezds"/>
        <w:numPr>
          <w:ilvl w:val="1"/>
          <w:numId w:val="5"/>
        </w:numPr>
        <w:tabs>
          <w:tab w:val="left" w:pos="0"/>
        </w:tabs>
        <w:spacing w:before="60" w:after="60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886">
        <w:rPr>
          <w:rFonts w:ascii="Arial" w:hAnsi="Arial" w:cs="Arial"/>
          <w:color w:val="000000" w:themeColor="text1"/>
          <w:sz w:val="18"/>
          <w:szCs w:val="18"/>
        </w:rPr>
        <w:t>legalább 5 különböző ügyfélnél történő tanácsadói közreműködésre irányult;</w:t>
      </w:r>
    </w:p>
    <w:p w14:paraId="787E5328" w14:textId="77777777" w:rsidR="00EA5F56" w:rsidRPr="000F2886" w:rsidRDefault="00EA5F56" w:rsidP="007E6D30">
      <w:pPr>
        <w:pStyle w:val="Listaszerbekezds"/>
        <w:numPr>
          <w:ilvl w:val="1"/>
          <w:numId w:val="5"/>
        </w:numPr>
        <w:tabs>
          <w:tab w:val="left" w:pos="0"/>
        </w:tabs>
        <w:spacing w:before="60" w:after="60"/>
        <w:ind w:left="993" w:hanging="284"/>
        <w:jc w:val="both"/>
        <w:rPr>
          <w:rFonts w:ascii="Arial" w:hAnsi="Arial" w:cs="Arial"/>
          <w:color w:val="000000" w:themeColor="text1"/>
          <w:sz w:val="18"/>
          <w:szCs w:val="18"/>
        </w:rPr>
      </w:pPr>
      <w:r w:rsidRPr="000F2886">
        <w:rPr>
          <w:rFonts w:ascii="Arial" w:hAnsi="Arial" w:cs="Arial"/>
          <w:color w:val="000000" w:themeColor="text1"/>
          <w:sz w:val="18"/>
          <w:szCs w:val="18"/>
        </w:rPr>
        <w:t>legalább 5 különböző költségvetési szervnél történő tanácsadói közreműködésre irányult.</w:t>
      </w:r>
    </w:p>
    <w:p w14:paraId="580B8414" w14:textId="77777777" w:rsidR="007E6D30" w:rsidRDefault="007E6D30" w:rsidP="007E6D30">
      <w:pPr>
        <w:spacing w:after="0"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1490D76" w14:textId="3AA5E8F1" w:rsidR="00516CDF" w:rsidRPr="000F2886" w:rsidRDefault="00EA5F56" w:rsidP="006617E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0F2886">
        <w:rPr>
          <w:rFonts w:ascii="Arial" w:hAnsi="Arial" w:cs="Arial"/>
          <w:color w:val="000000" w:themeColor="text1"/>
          <w:sz w:val="18"/>
          <w:szCs w:val="18"/>
        </w:rPr>
        <w:t>A jelentkezési lap mellékleteként benyújtandó a projektek rövid ismertetője</w:t>
      </w:r>
      <w:r w:rsidR="00CB59B5" w:rsidRPr="000F2886">
        <w:rPr>
          <w:rFonts w:ascii="Arial" w:hAnsi="Arial" w:cs="Arial"/>
          <w:color w:val="000000" w:themeColor="text1"/>
          <w:sz w:val="18"/>
          <w:szCs w:val="18"/>
        </w:rPr>
        <w:t xml:space="preserve">. A projektismertetőre a </w:t>
      </w:r>
      <w:permStart w:id="1602488806" w:edGrp="everyone"/>
      <w:r w:rsidR="006617E4">
        <w:fldChar w:fldCharType="begin"/>
      </w:r>
      <w:r w:rsidR="006617E4">
        <w:instrText xml:space="preserve"> HYPERLINK "http://vtmsz.hu/fileadmin/vtmsz/CMC_informaciok/CMCstds2018_v08.pdf" </w:instrText>
      </w:r>
      <w:r w:rsidR="006617E4">
        <w:fldChar w:fldCharType="separate"/>
      </w:r>
      <w:r w:rsidR="006617E4" w:rsidRPr="006617E4">
        <w:rPr>
          <w:rStyle w:val="Hiperhivatkozs"/>
        </w:rPr>
        <w:t>CMC S</w:t>
      </w:r>
      <w:bookmarkStart w:id="3" w:name="_GoBack"/>
      <w:bookmarkEnd w:id="3"/>
      <w:r w:rsidR="006617E4" w:rsidRPr="006617E4">
        <w:rPr>
          <w:rStyle w:val="Hiperhivatkozs"/>
        </w:rPr>
        <w:t>T</w:t>
      </w:r>
      <w:r w:rsidR="006617E4" w:rsidRPr="006617E4">
        <w:rPr>
          <w:rStyle w:val="Hiperhivatkozs"/>
        </w:rPr>
        <w:t>ANDARDOK</w:t>
      </w:r>
      <w:r w:rsidR="006617E4">
        <w:fldChar w:fldCharType="end"/>
      </w:r>
      <w:r w:rsidR="006617E4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permEnd w:id="1602488806"/>
      <w:r w:rsidR="00CB59B5" w:rsidRPr="000F2886">
        <w:rPr>
          <w:rFonts w:ascii="Arial" w:hAnsi="Arial" w:cs="Arial"/>
          <w:color w:val="000000" w:themeColor="text1"/>
          <w:sz w:val="18"/>
          <w:szCs w:val="18"/>
        </w:rPr>
        <w:t>5.1 pontj</w:t>
      </w:r>
      <w:r w:rsidR="00B04E13" w:rsidRPr="000F2886">
        <w:rPr>
          <w:rFonts w:ascii="Arial" w:hAnsi="Arial" w:cs="Arial"/>
          <w:color w:val="000000" w:themeColor="text1"/>
          <w:sz w:val="18"/>
          <w:szCs w:val="18"/>
        </w:rPr>
        <w:t>a alatt megfogalmazott</w:t>
      </w:r>
      <w:r w:rsidR="00CB59B5" w:rsidRPr="000F2886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B04E13" w:rsidRPr="000F2886">
        <w:rPr>
          <w:rFonts w:ascii="Arial" w:hAnsi="Arial" w:cs="Arial"/>
          <w:color w:val="000000" w:themeColor="text1"/>
          <w:sz w:val="18"/>
          <w:szCs w:val="18"/>
        </w:rPr>
        <w:t xml:space="preserve">releváns </w:t>
      </w:r>
      <w:r w:rsidR="00CB59B5" w:rsidRPr="000F2886">
        <w:rPr>
          <w:rFonts w:ascii="Arial" w:hAnsi="Arial" w:cs="Arial"/>
          <w:color w:val="000000" w:themeColor="text1"/>
          <w:sz w:val="18"/>
          <w:szCs w:val="18"/>
        </w:rPr>
        <w:t>követelmények vonatkoznak.</w:t>
      </w:r>
    </w:p>
    <w:p w14:paraId="0A9618F3" w14:textId="77777777" w:rsidR="000B204A" w:rsidRPr="000F2886" w:rsidRDefault="000B204A" w:rsidP="000B204A">
      <w:pPr>
        <w:tabs>
          <w:tab w:val="left" w:pos="0"/>
        </w:tabs>
        <w:spacing w:before="60" w:after="60"/>
        <w:jc w:val="both"/>
        <w:rPr>
          <w:rFonts w:ascii="Arial" w:hAnsi="Arial" w:cs="Arial"/>
        </w:rPr>
      </w:pPr>
    </w:p>
    <w:p w14:paraId="3B47D4C8" w14:textId="77777777" w:rsidR="00EA5F56" w:rsidRPr="000F2886" w:rsidRDefault="00EA5F56" w:rsidP="000B204A">
      <w:pPr>
        <w:tabs>
          <w:tab w:val="left" w:pos="0"/>
        </w:tabs>
        <w:spacing w:before="60" w:after="60"/>
        <w:jc w:val="both"/>
        <w:rPr>
          <w:rFonts w:ascii="Arial" w:hAnsi="Arial" w:cs="Arial"/>
        </w:rPr>
      </w:pPr>
    </w:p>
    <w:tbl>
      <w:tblPr>
        <w:tblStyle w:val="Rcsostblzat"/>
        <w:tblW w:w="0" w:type="auto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</w:tblGrid>
      <w:tr w:rsidR="00E15918" w:rsidRPr="000F2886" w14:paraId="2CC61DBC" w14:textId="77777777" w:rsidTr="00E15918">
        <w:tc>
          <w:tcPr>
            <w:tcW w:w="4954" w:type="dxa"/>
          </w:tcPr>
          <w:p w14:paraId="4DBAC077" w14:textId="77777777" w:rsidR="00E15918" w:rsidRPr="000F2886" w:rsidRDefault="00E15918" w:rsidP="00E1591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2886">
              <w:rPr>
                <w:rFonts w:ascii="Arial" w:hAnsi="Arial" w:cs="Arial"/>
                <w:sz w:val="22"/>
                <w:szCs w:val="22"/>
              </w:rPr>
              <w:t>……………………………………………………….</w:t>
            </w:r>
          </w:p>
          <w:p w14:paraId="10767DD5" w14:textId="77777777" w:rsidR="00E15918" w:rsidRPr="000F2886" w:rsidRDefault="00E15918" w:rsidP="00E15918">
            <w:pPr>
              <w:tabs>
                <w:tab w:val="left" w:pos="0"/>
              </w:tabs>
              <w:spacing w:before="60" w:after="60"/>
              <w:jc w:val="center"/>
              <w:rPr>
                <w:rFonts w:ascii="Arial" w:hAnsi="Arial" w:cs="Arial"/>
              </w:rPr>
            </w:pPr>
            <w:r w:rsidRPr="000F2886">
              <w:rPr>
                <w:rFonts w:ascii="Arial" w:hAnsi="Arial" w:cs="Arial"/>
                <w:sz w:val="22"/>
                <w:szCs w:val="22"/>
              </w:rPr>
              <w:t>Jelentkező aláírása</w:t>
            </w:r>
          </w:p>
        </w:tc>
      </w:tr>
    </w:tbl>
    <w:p w14:paraId="476F8878" w14:textId="77777777" w:rsidR="00EA5F56" w:rsidRPr="000F2886" w:rsidRDefault="00EA5F56" w:rsidP="00E15918">
      <w:pPr>
        <w:spacing w:before="120" w:after="0" w:line="240" w:lineRule="auto"/>
        <w:rPr>
          <w:rFonts w:ascii="Arial" w:hAnsi="Arial" w:cs="Arial"/>
          <w:u w:val="single"/>
        </w:rPr>
      </w:pPr>
    </w:p>
    <w:p w14:paraId="1CD32EE6" w14:textId="77777777" w:rsidR="00EA5F56" w:rsidRPr="000F2886" w:rsidRDefault="00EA5F56" w:rsidP="00E15918">
      <w:pPr>
        <w:spacing w:before="120" w:after="0" w:line="240" w:lineRule="auto"/>
        <w:rPr>
          <w:rFonts w:ascii="Arial" w:hAnsi="Arial" w:cs="Arial"/>
          <w:u w:val="single"/>
        </w:rPr>
      </w:pPr>
    </w:p>
    <w:p w14:paraId="6CBAF615" w14:textId="77777777" w:rsidR="003C6B57" w:rsidRPr="000F2886" w:rsidRDefault="000B204A" w:rsidP="00E15918">
      <w:pPr>
        <w:spacing w:before="120" w:after="0" w:line="240" w:lineRule="auto"/>
        <w:rPr>
          <w:rFonts w:ascii="Arial" w:hAnsi="Arial" w:cs="Arial"/>
          <w:u w:val="single"/>
        </w:rPr>
      </w:pPr>
      <w:r w:rsidRPr="000F2886">
        <w:rPr>
          <w:rFonts w:ascii="Arial" w:hAnsi="Arial" w:cs="Arial"/>
          <w:u w:val="single"/>
        </w:rPr>
        <w:t>Mellékletek:</w:t>
      </w:r>
    </w:p>
    <w:p w14:paraId="5B7F7D3C" w14:textId="77777777" w:rsidR="000B204A" w:rsidRPr="000F2886" w:rsidRDefault="000B204A" w:rsidP="00E15918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</w:rPr>
      </w:pPr>
      <w:r w:rsidRPr="000F2886">
        <w:rPr>
          <w:rFonts w:ascii="Arial" w:hAnsi="Arial" w:cs="Arial"/>
        </w:rPr>
        <w:t>Részletes szakmai önéletrajz a minimum feltételek teljesítésének kiemelésével</w:t>
      </w:r>
    </w:p>
    <w:p w14:paraId="6E00C99A" w14:textId="77777777" w:rsidR="0077645E" w:rsidRPr="000F2886" w:rsidRDefault="0077645E" w:rsidP="00E15918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</w:rPr>
      </w:pPr>
      <w:r w:rsidRPr="000F2886">
        <w:rPr>
          <w:rFonts w:ascii="Arial" w:hAnsi="Arial" w:cs="Arial"/>
        </w:rPr>
        <w:t>Projekttapasztalatok rövid ismertetése</w:t>
      </w:r>
    </w:p>
    <w:p w14:paraId="2F430ECF" w14:textId="77777777" w:rsidR="0077645E" w:rsidRPr="000F2886" w:rsidRDefault="0077645E" w:rsidP="00E15918">
      <w:pPr>
        <w:numPr>
          <w:ilvl w:val="0"/>
          <w:numId w:val="1"/>
        </w:numPr>
        <w:spacing w:before="120" w:after="0" w:line="240" w:lineRule="auto"/>
        <w:rPr>
          <w:rFonts w:ascii="Arial" w:hAnsi="Arial" w:cs="Arial"/>
        </w:rPr>
      </w:pPr>
      <w:r w:rsidRPr="000F2886">
        <w:rPr>
          <w:rFonts w:ascii="Arial" w:hAnsi="Arial" w:cs="Arial"/>
        </w:rPr>
        <w:t>Nyilatkozat legalább 50 óra önképzés jelentkezés napját megelőző 3 évben</w:t>
      </w:r>
    </w:p>
    <w:p w14:paraId="3A9BEA66" w14:textId="77777777" w:rsidR="0077645E" w:rsidRPr="000F2886" w:rsidRDefault="0077645E" w:rsidP="00E15918">
      <w:pPr>
        <w:numPr>
          <w:ilvl w:val="1"/>
          <w:numId w:val="4"/>
        </w:numPr>
        <w:spacing w:after="0" w:line="240" w:lineRule="auto"/>
        <w:ind w:left="1434" w:hanging="357"/>
        <w:rPr>
          <w:rFonts w:ascii="Arial" w:hAnsi="Arial" w:cs="Arial"/>
        </w:rPr>
      </w:pPr>
      <w:r w:rsidRPr="000F2886">
        <w:rPr>
          <w:rFonts w:ascii="Arial" w:hAnsi="Arial" w:cs="Arial"/>
        </w:rPr>
        <w:t>közigazgatási témájú oktatás lebonyolítása felsőoktatási intézményben;</w:t>
      </w:r>
    </w:p>
    <w:p w14:paraId="0A7C24AC" w14:textId="77777777" w:rsidR="0077645E" w:rsidRPr="000F2886" w:rsidRDefault="0077645E" w:rsidP="00E15918">
      <w:pPr>
        <w:numPr>
          <w:ilvl w:val="1"/>
          <w:numId w:val="4"/>
        </w:numPr>
        <w:spacing w:after="0" w:line="240" w:lineRule="auto"/>
        <w:ind w:left="1434" w:hanging="357"/>
        <w:rPr>
          <w:rFonts w:ascii="Arial" w:hAnsi="Arial" w:cs="Arial"/>
        </w:rPr>
      </w:pPr>
      <w:r w:rsidRPr="000F2886">
        <w:rPr>
          <w:rFonts w:ascii="Arial" w:hAnsi="Arial" w:cs="Arial"/>
        </w:rPr>
        <w:t>közigazgatási tárgyú publikáció elkészítése;</w:t>
      </w:r>
    </w:p>
    <w:p w14:paraId="57979740" w14:textId="77777777" w:rsidR="0077645E" w:rsidRPr="000F2886" w:rsidRDefault="0077645E" w:rsidP="00E15918">
      <w:pPr>
        <w:numPr>
          <w:ilvl w:val="1"/>
          <w:numId w:val="4"/>
        </w:numPr>
        <w:spacing w:after="0" w:line="240" w:lineRule="auto"/>
        <w:ind w:left="1434" w:hanging="357"/>
        <w:rPr>
          <w:rFonts w:ascii="Arial" w:hAnsi="Arial" w:cs="Arial"/>
        </w:rPr>
      </w:pPr>
      <w:r w:rsidRPr="000F2886">
        <w:rPr>
          <w:rFonts w:ascii="Arial" w:hAnsi="Arial" w:cs="Arial"/>
        </w:rPr>
        <w:t>részvétel közigazgatási tárgyú tréningen, továbbképzésen.</w:t>
      </w:r>
    </w:p>
    <w:p w14:paraId="6D925800" w14:textId="77777777" w:rsidR="000B204A" w:rsidRPr="000F2886" w:rsidRDefault="000B204A">
      <w:pPr>
        <w:rPr>
          <w:rFonts w:ascii="Arial" w:hAnsi="Arial" w:cs="Arial"/>
        </w:rPr>
      </w:pPr>
    </w:p>
    <w:sectPr w:rsidR="000B204A" w:rsidRPr="000F2886" w:rsidSect="00FB586C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7E9FC" w14:textId="77777777" w:rsidR="00C027EE" w:rsidRDefault="00C027EE" w:rsidP="003C6B57">
      <w:pPr>
        <w:spacing w:after="0" w:line="240" w:lineRule="auto"/>
      </w:pPr>
      <w:r>
        <w:separator/>
      </w:r>
    </w:p>
  </w:endnote>
  <w:endnote w:type="continuationSeparator" w:id="0">
    <w:p w14:paraId="790BEC3D" w14:textId="77777777" w:rsidR="00C027EE" w:rsidRDefault="00C027EE" w:rsidP="003C6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B097A" w14:textId="77777777" w:rsidR="00C027EE" w:rsidRDefault="00C027EE" w:rsidP="003C6B57">
      <w:pPr>
        <w:spacing w:after="0" w:line="240" w:lineRule="auto"/>
      </w:pPr>
      <w:r>
        <w:separator/>
      </w:r>
    </w:p>
  </w:footnote>
  <w:footnote w:type="continuationSeparator" w:id="0">
    <w:p w14:paraId="65FF1F11" w14:textId="77777777" w:rsidR="00C027EE" w:rsidRDefault="00C027EE" w:rsidP="003C6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E32FD" w14:textId="39298B7C" w:rsidR="00CC09A7" w:rsidRPr="000B204A" w:rsidRDefault="00CC09A7">
    <w:pPr>
      <w:pStyle w:val="lfej"/>
      <w:rPr>
        <w:rFonts w:ascii="Arial" w:hAnsi="Arial" w:cs="Arial"/>
        <w:b/>
        <w:sz w:val="24"/>
        <w:szCs w:val="24"/>
      </w:rPr>
    </w:pPr>
    <w:r w:rsidRPr="000B204A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19A00A0C" wp14:editId="37D6138E">
          <wp:simplePos x="0" y="0"/>
          <wp:positionH relativeFrom="column">
            <wp:posOffset>5166995</wp:posOffset>
          </wp:positionH>
          <wp:positionV relativeFrom="paragraph">
            <wp:posOffset>-143510</wp:posOffset>
          </wp:positionV>
          <wp:extent cx="723900" cy="723900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070DE6" w14:textId="25BB3ADE" w:rsidR="00CC09A7" w:rsidRPr="000F2886" w:rsidRDefault="00CC09A7">
    <w:pPr>
      <w:pStyle w:val="lfej"/>
      <w:rPr>
        <w:rFonts w:ascii="Arial" w:hAnsi="Arial" w:cs="Arial"/>
        <w:b/>
        <w:sz w:val="32"/>
        <w:szCs w:val="32"/>
      </w:rPr>
    </w:pPr>
    <w:r w:rsidRPr="000F2886">
      <w:rPr>
        <w:rFonts w:ascii="Arial" w:hAnsi="Arial" w:cs="Arial"/>
        <w:b/>
        <w:sz w:val="32"/>
        <w:szCs w:val="32"/>
      </w:rPr>
      <w:t>JELENTKEZÉSI LAP</w:t>
    </w:r>
    <w:r w:rsidRPr="000F2886">
      <w:rPr>
        <w:rFonts w:ascii="Arial" w:hAnsi="Arial" w:cs="Arial"/>
        <w:b/>
        <w:sz w:val="32"/>
        <w:szCs w:val="32"/>
      </w:rPr>
      <w:tab/>
    </w:r>
    <w:r w:rsidRPr="000F2886">
      <w:rPr>
        <w:rFonts w:ascii="Arial" w:hAnsi="Arial" w:cs="Arial"/>
        <w:b/>
        <w:sz w:val="32"/>
        <w:szCs w:val="32"/>
      </w:rPr>
      <w:tab/>
    </w:r>
  </w:p>
  <w:p w14:paraId="1ACE0FAC" w14:textId="63435A3F" w:rsidR="00CC09A7" w:rsidRDefault="00CC09A7" w:rsidP="000F2886">
    <w:pPr>
      <w:pStyle w:val="lfej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B67082" wp14:editId="0BE31A68">
              <wp:simplePos x="0" y="0"/>
              <wp:positionH relativeFrom="column">
                <wp:posOffset>33019</wp:posOffset>
              </wp:positionH>
              <wp:positionV relativeFrom="paragraph">
                <wp:posOffset>93344</wp:posOffset>
              </wp:positionV>
              <wp:extent cx="5133975" cy="0"/>
              <wp:effectExtent l="0" t="0" r="0" b="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3397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5909C3" id="Egyenes összekötő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7.35pt" to="406.8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" strokecolor="#538135 [2409]" strokeweight="2pt">
              <v:stroke joinstyle="miter"/>
            </v:line>
          </w:pict>
        </mc:Fallback>
      </mc:AlternateContent>
    </w:r>
  </w:p>
  <w:p w14:paraId="5A021874" w14:textId="168F1143" w:rsidR="00CC09A7" w:rsidRDefault="00CC09A7" w:rsidP="000F2886">
    <w:pPr>
      <w:spacing w:after="0"/>
      <w:rPr>
        <w:b/>
        <w:sz w:val="32"/>
        <w:szCs w:val="32"/>
      </w:rPr>
    </w:pPr>
    <w:r w:rsidRPr="004B7AF5">
      <w:rPr>
        <w:b/>
        <w:sz w:val="32"/>
        <w:szCs w:val="32"/>
      </w:rPr>
      <w:t>K</w:t>
    </w:r>
    <w:r>
      <w:rPr>
        <w:b/>
        <w:sz w:val="32"/>
        <w:szCs w:val="32"/>
      </w:rPr>
      <w:t>Ö</w:t>
    </w:r>
    <w:r w:rsidRPr="004B7AF5">
      <w:rPr>
        <w:b/>
        <w:sz w:val="32"/>
        <w:szCs w:val="32"/>
      </w:rPr>
      <w:t>Z</w:t>
    </w:r>
    <w:r w:rsidR="007E6D30">
      <w:rPr>
        <w:b/>
        <w:sz w:val="32"/>
        <w:szCs w:val="32"/>
      </w:rPr>
      <w:t>SZOLGÁLAT</w:t>
    </w:r>
    <w:r w:rsidRPr="004B7AF5">
      <w:rPr>
        <w:b/>
        <w:sz w:val="32"/>
        <w:szCs w:val="32"/>
      </w:rPr>
      <w:t>I CMC MINŐSÍTÉSRE</w:t>
    </w:r>
  </w:p>
  <w:p w14:paraId="0995F9EB" w14:textId="77777777" w:rsidR="00CE193B" w:rsidRPr="004B7AF5" w:rsidRDefault="00CE193B" w:rsidP="000F2886">
    <w:pPr>
      <w:spacing w:after="0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3250"/>
    <w:multiLevelType w:val="hybridMultilevel"/>
    <w:tmpl w:val="A2CAC18A"/>
    <w:lvl w:ilvl="0" w:tplc="F5CE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AB3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A22C09"/>
    <w:multiLevelType w:val="hybridMultilevel"/>
    <w:tmpl w:val="00C4AA40"/>
    <w:lvl w:ilvl="0" w:tplc="DA0E0A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6F154">
      <w:start w:val="3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865F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3AD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1847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CE11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8AFA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0C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764B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177C1"/>
    <w:multiLevelType w:val="hybridMultilevel"/>
    <w:tmpl w:val="D7847D6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05864"/>
    <w:multiLevelType w:val="hybridMultilevel"/>
    <w:tmpl w:val="65E8F998"/>
    <w:lvl w:ilvl="0" w:tplc="F5CEA3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8C7D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210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948C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E46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0AA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4A5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A2D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483E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A20740"/>
    <w:multiLevelType w:val="hybridMultilevel"/>
    <w:tmpl w:val="AC78F7A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CE3F28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  <w:b w:val="0"/>
        <w:i w:val="0"/>
        <w:color w:val="7B7B7B" w:themeColor="accent3" w:themeShade="BF"/>
        <w:sz w:val="22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ex4gMYlmM9m5qdzAyarRbAdg49VQn8wf6vQ8CJjxcJctKQXz4UlTfYu/JHYePa9gQw+NiR+/Qti2HwU2M0s3ig==" w:salt="OJ3KCJvJSmIQiB1bwYm/L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6B57"/>
    <w:rsid w:val="00007EBF"/>
    <w:rsid w:val="000260F6"/>
    <w:rsid w:val="000B204A"/>
    <w:rsid w:val="000C334B"/>
    <w:rsid w:val="000F2886"/>
    <w:rsid w:val="00170B3E"/>
    <w:rsid w:val="001E00FF"/>
    <w:rsid w:val="00237176"/>
    <w:rsid w:val="00306F44"/>
    <w:rsid w:val="00331106"/>
    <w:rsid w:val="003C6B57"/>
    <w:rsid w:val="004B7AF5"/>
    <w:rsid w:val="004C5A80"/>
    <w:rsid w:val="00506AB2"/>
    <w:rsid w:val="00516CDF"/>
    <w:rsid w:val="00531C92"/>
    <w:rsid w:val="0055034E"/>
    <w:rsid w:val="00575615"/>
    <w:rsid w:val="006617E4"/>
    <w:rsid w:val="006B2953"/>
    <w:rsid w:val="0077645E"/>
    <w:rsid w:val="007E6D30"/>
    <w:rsid w:val="008877ED"/>
    <w:rsid w:val="00993444"/>
    <w:rsid w:val="009A6074"/>
    <w:rsid w:val="00A9204E"/>
    <w:rsid w:val="00AE1064"/>
    <w:rsid w:val="00B04E13"/>
    <w:rsid w:val="00B94CF4"/>
    <w:rsid w:val="00BF2937"/>
    <w:rsid w:val="00C027EE"/>
    <w:rsid w:val="00CB59B5"/>
    <w:rsid w:val="00CC09A7"/>
    <w:rsid w:val="00CE193B"/>
    <w:rsid w:val="00D867EB"/>
    <w:rsid w:val="00DC12C0"/>
    <w:rsid w:val="00E15918"/>
    <w:rsid w:val="00E44718"/>
    <w:rsid w:val="00E45104"/>
    <w:rsid w:val="00E77A3C"/>
    <w:rsid w:val="00EA5F56"/>
    <w:rsid w:val="00EB0F89"/>
    <w:rsid w:val="00EC663A"/>
    <w:rsid w:val="00F00689"/>
    <w:rsid w:val="00F82E68"/>
    <w:rsid w:val="00F8501C"/>
    <w:rsid w:val="00FB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2282CC"/>
  <w15:chartTrackingRefBased/>
  <w15:docId w15:val="{10F37595-4FE1-4D92-826B-0BFA3E146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0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locked="0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C6B57"/>
  </w:style>
  <w:style w:type="paragraph" w:styleId="llb">
    <w:name w:val="footer"/>
    <w:basedOn w:val="Norml"/>
    <w:link w:val="llbChar"/>
    <w:uiPriority w:val="99"/>
    <w:unhideWhenUsed/>
    <w:locked/>
    <w:rsid w:val="003C6B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C6B57"/>
  </w:style>
  <w:style w:type="table" w:styleId="Rcsostblzat">
    <w:name w:val="Table Grid"/>
    <w:basedOn w:val="Normltblzat"/>
    <w:locked/>
    <w:rsid w:val="000B204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locked/>
    <w:rsid w:val="0077645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CB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B59B5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locked/>
    <w:rsid w:val="00CB59B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locked/>
    <w:rsid w:val="00CB59B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B59B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locked/>
    <w:rsid w:val="00CB59B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B59B5"/>
    <w:rPr>
      <w:b/>
      <w:b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locked/>
    <w:rsid w:val="00CB59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locked/>
    <w:rsid w:val="00CB59B5"/>
    <w:rPr>
      <w:color w:val="808080"/>
      <w:shd w:val="clear" w:color="auto" w:fill="E6E6E6"/>
    </w:rPr>
  </w:style>
  <w:style w:type="character" w:styleId="Helyrzszveg">
    <w:name w:val="Placeholder Text"/>
    <w:basedOn w:val="Bekezdsalapbettpusa"/>
    <w:uiPriority w:val="99"/>
    <w:semiHidden/>
    <w:locked/>
    <w:rsid w:val="000F2886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locked/>
    <w:rsid w:val="00661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1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34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93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3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8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16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785F-61D9-4DBA-8F5B-FFC6927B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19</Words>
  <Characters>1512</Characters>
  <Application>Microsoft Office Word</Application>
  <DocSecurity>8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inpauer Mariann</dc:creator>
  <cp:keywords/>
  <dc:description/>
  <cp:lastModifiedBy>Schainpauer Mariann</cp:lastModifiedBy>
  <cp:revision>6</cp:revision>
  <dcterms:created xsi:type="dcterms:W3CDTF">2018-10-11T11:01:00Z</dcterms:created>
  <dcterms:modified xsi:type="dcterms:W3CDTF">2018-10-24T19:41:00Z</dcterms:modified>
</cp:coreProperties>
</file>